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F7" w:rsidRDefault="004C72F7" w:rsidP="004C72F7">
      <w:pPr>
        <w:rPr>
          <w:rFonts w:ascii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4C72F7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0B48A03E" wp14:editId="7C383479">
            <wp:extent cx="575310" cy="767103"/>
            <wp:effectExtent l="114300" t="114300" r="110490" b="147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6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1" cy="787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3229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Androulla Charalambous</w:t>
      </w:r>
    </w:p>
    <w:p w:rsidR="004C72F7" w:rsidRDefault="004C72F7" w:rsidP="00B4122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Better Start Area Manager</w:t>
      </w:r>
    </w:p>
    <w:p w:rsidR="004C72F7" w:rsidRDefault="00E968C6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657FEAC6" wp14:editId="775E8C56">
            <wp:extent cx="603618" cy="804846"/>
            <wp:effectExtent l="114300" t="114300" r="101600" b="147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6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44" cy="829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3229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Jackie Baker</w:t>
      </w:r>
    </w:p>
    <w:p w:rsidR="004C72F7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Senior Administrator</w:t>
      </w:r>
    </w:p>
    <w:p w:rsidR="004C72F7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>
            <wp:extent cx="828265" cy="621182"/>
            <wp:effectExtent l="103505" t="106045" r="113665" b="151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7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413" cy="637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3229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Noyanna Wade- Williams</w:t>
      </w:r>
    </w:p>
    <w:p w:rsidR="004C72F7" w:rsidRDefault="004C72F7" w:rsidP="00E968C6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Administrator</w:t>
      </w:r>
    </w:p>
    <w:p w:rsidR="004C72F7" w:rsidRDefault="00B41226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6175B3A" wp14:editId="62AED92C">
            <wp:simplePos x="0" y="0"/>
            <wp:positionH relativeFrom="leftMargin">
              <wp:posOffset>1885022</wp:posOffset>
            </wp:positionH>
            <wp:positionV relativeFrom="paragraph">
              <wp:posOffset>101600</wp:posOffset>
            </wp:positionV>
            <wp:extent cx="594654" cy="780190"/>
            <wp:effectExtent l="114300" t="114300" r="110490" b="153670"/>
            <wp:wrapNone/>
            <wp:docPr id="13" name="Picture 13" descr="50454_323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454_323_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b="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7" cy="78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229" w:rsidRDefault="008D3229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8D3229" w:rsidRDefault="008D3229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8D3229" w:rsidRDefault="008D3229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8D3229" w:rsidRDefault="008D3229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8D3229" w:rsidRDefault="008D3229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4C72F7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Ridgley</w:t>
      </w:r>
      <w:r w:rsidR="00E968C6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River- Jedd </w:t>
      </w:r>
      <w:r w:rsidR="00E968C6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                                  </w:t>
      </w:r>
      <w:r>
        <w:rPr>
          <w:rFonts w:asciiTheme="minorHAnsi" w:hAnsiTheme="minorHAnsi" w:cstheme="minorBidi"/>
          <w:b/>
          <w:sz w:val="22"/>
          <w:szCs w:val="22"/>
          <w:lang w:eastAsia="en-US"/>
        </w:rPr>
        <w:t>Administrator</w:t>
      </w:r>
    </w:p>
    <w:p w:rsidR="004C72F7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>
            <wp:extent cx="604141" cy="805543"/>
            <wp:effectExtent l="114300" t="114300" r="100965" b="147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6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3" cy="818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3229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Alison Patten</w:t>
      </w:r>
    </w:p>
    <w:p w:rsidR="004C72F7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Deputy Manager </w:t>
      </w:r>
      <w:r w:rsidR="00E968C6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</w:t>
      </w:r>
      <w:r>
        <w:rPr>
          <w:rFonts w:asciiTheme="minorHAnsi" w:hAnsiTheme="minorHAnsi" w:cstheme="minorBidi"/>
          <w:b/>
          <w:sz w:val="22"/>
          <w:szCs w:val="22"/>
          <w:lang w:eastAsia="en-US"/>
        </w:rPr>
        <w:t>for Better Start Services</w:t>
      </w:r>
    </w:p>
    <w:p w:rsidR="004C72F7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03800" cy="805089"/>
            <wp:effectExtent l="114300" t="114300" r="101600" b="147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6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8" cy="827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3229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Kathy Powers</w:t>
      </w:r>
    </w:p>
    <w:p w:rsidR="003A2F53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Better Start Worker</w:t>
      </w:r>
    </w:p>
    <w:p w:rsidR="003A2F53" w:rsidRDefault="003A2F53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0FEBDC38" wp14:editId="666C0671">
            <wp:extent cx="564340" cy="752475"/>
            <wp:effectExtent l="114300" t="114300" r="121920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69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18" cy="777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3229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Sabrina Phipps</w:t>
      </w:r>
    </w:p>
    <w:p w:rsidR="003A2F53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Deputy Manager for </w:t>
      </w:r>
      <w:r w:rsidR="00E968C6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</w:t>
      </w:r>
      <w:r>
        <w:rPr>
          <w:rFonts w:asciiTheme="minorHAnsi" w:hAnsiTheme="minorHAnsi" w:cstheme="minorBidi"/>
          <w:b/>
          <w:sz w:val="22"/>
          <w:szCs w:val="22"/>
          <w:lang w:eastAsia="en-US"/>
        </w:rPr>
        <w:t>Early Years Service</w:t>
      </w:r>
      <w:r w:rsidR="00E968C6">
        <w:rPr>
          <w:rFonts w:asciiTheme="minorHAnsi" w:hAnsiTheme="minorHAnsi" w:cstheme="minorBidi"/>
          <w:b/>
          <w:sz w:val="22"/>
          <w:szCs w:val="22"/>
          <w:lang w:eastAsia="en-US"/>
        </w:rPr>
        <w:t>s</w:t>
      </w:r>
    </w:p>
    <w:p w:rsidR="003A2F53" w:rsidRDefault="00E968C6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13963D">
            <wp:simplePos x="0" y="0"/>
            <wp:positionH relativeFrom="column">
              <wp:posOffset>986155</wp:posOffset>
            </wp:positionH>
            <wp:positionV relativeFrom="paragraph">
              <wp:posOffset>69215</wp:posOffset>
            </wp:positionV>
            <wp:extent cx="626110" cy="849555"/>
            <wp:effectExtent l="114300" t="114300" r="116840" b="141605"/>
            <wp:wrapNone/>
            <wp:docPr id="14" name="Picture 14" descr="MICH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H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512" cy="858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F53" w:rsidRDefault="003A2F53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3A2F53" w:rsidRDefault="003A2F53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3A2F53" w:rsidRDefault="003A2F53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364561" w:rsidRDefault="00364561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364561" w:rsidRDefault="00364561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8D3229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Michelle Belgrave</w:t>
      </w:r>
    </w:p>
    <w:p w:rsidR="003A2F53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Senior Early years </w:t>
      </w:r>
      <w:r w:rsidR="00E968C6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</w:t>
      </w:r>
      <w:r>
        <w:rPr>
          <w:rFonts w:asciiTheme="minorHAnsi" w:hAnsiTheme="minorHAnsi" w:cstheme="minorBidi"/>
          <w:b/>
          <w:sz w:val="22"/>
          <w:szCs w:val="22"/>
          <w:lang w:eastAsia="en-US"/>
        </w:rPr>
        <w:t>and Family Practitioner</w:t>
      </w:r>
    </w:p>
    <w:p w:rsidR="008D3229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>
            <wp:extent cx="771064" cy="578282"/>
            <wp:effectExtent l="115570" t="113030" r="106680" b="144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6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590" cy="588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3229" w:rsidRDefault="004C72F7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Lynda Ellis</w:t>
      </w:r>
    </w:p>
    <w:p w:rsidR="003A2F53" w:rsidRPr="00B41226" w:rsidRDefault="004C72F7" w:rsidP="00B41226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Early years </w:t>
      </w:r>
      <w:r w:rsidR="00E968C6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</w:t>
      </w:r>
      <w:r>
        <w:rPr>
          <w:rFonts w:asciiTheme="minorHAnsi" w:hAnsiTheme="minorHAnsi" w:cstheme="minorBidi"/>
          <w:b/>
          <w:sz w:val="22"/>
          <w:szCs w:val="22"/>
          <w:lang w:eastAsia="en-US"/>
        </w:rPr>
        <w:t>and Family Practitioner</w:t>
      </w:r>
    </w:p>
    <w:p w:rsidR="003A2F53" w:rsidRDefault="00E968C6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12B1B48" wp14:editId="7DC28C8B">
            <wp:extent cx="772470" cy="579336"/>
            <wp:effectExtent l="115570" t="113030" r="105410" b="143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6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357" cy="587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68C6" w:rsidRDefault="00E968C6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Elaine Parsons</w:t>
      </w:r>
    </w:p>
    <w:p w:rsidR="003A2F53" w:rsidRPr="00E968C6" w:rsidRDefault="00E968C6" w:rsidP="00E968C6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Better Start Worker</w:t>
      </w:r>
    </w:p>
    <w:p w:rsidR="003A2F53" w:rsidRDefault="003A2F53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4007D9E1" wp14:editId="083E592B">
            <wp:extent cx="590550" cy="787424"/>
            <wp:effectExtent l="114300" t="114300" r="114300" b="146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6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7549" cy="810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2F53" w:rsidRDefault="003A2F53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Keisha Chambers</w:t>
      </w:r>
    </w:p>
    <w:p w:rsidR="003A2F53" w:rsidRPr="00E968C6" w:rsidRDefault="003A2F53" w:rsidP="00E968C6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Better Start Worker</w:t>
      </w:r>
    </w:p>
    <w:p w:rsidR="003A2F53" w:rsidRDefault="003A2F53" w:rsidP="00E968C6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05B396F" wp14:editId="56B725A0">
            <wp:extent cx="590550" cy="787422"/>
            <wp:effectExtent l="114300" t="114300" r="114300" b="146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69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86" cy="802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2F53" w:rsidRDefault="003A2F53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Margaret Grant</w:t>
      </w:r>
    </w:p>
    <w:p w:rsidR="00FB5875" w:rsidRPr="00E968C6" w:rsidRDefault="003A2F53" w:rsidP="00E968C6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Better Start Worker</w:t>
      </w:r>
    </w:p>
    <w:sectPr w:rsidR="00FB5875" w:rsidRPr="00E968C6" w:rsidSect="008D3229">
      <w:headerReference w:type="default" r:id="rId19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3A" w:rsidRDefault="0007013A" w:rsidP="00E968C6">
      <w:r>
        <w:separator/>
      </w:r>
    </w:p>
  </w:endnote>
  <w:endnote w:type="continuationSeparator" w:id="0">
    <w:p w:rsidR="0007013A" w:rsidRDefault="0007013A" w:rsidP="00E9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3A" w:rsidRDefault="0007013A" w:rsidP="00E968C6">
      <w:r>
        <w:separator/>
      </w:r>
    </w:p>
  </w:footnote>
  <w:footnote w:type="continuationSeparator" w:id="0">
    <w:p w:rsidR="0007013A" w:rsidRDefault="0007013A" w:rsidP="00E9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C6" w:rsidRPr="00E968C6" w:rsidRDefault="00E968C6" w:rsidP="00E968C6">
    <w:pPr>
      <w:pStyle w:val="Header"/>
      <w:jc w:val="center"/>
    </w:pPr>
    <w:r>
      <w:rPr>
        <w:rFonts w:asciiTheme="minorHAnsi" w:hAnsiTheme="minorHAnsi" w:cstheme="minorBidi"/>
        <w:sz w:val="22"/>
        <w:szCs w:val="22"/>
        <w:lang w:eastAsia="en-US"/>
      </w:rPr>
      <w:t>Brixton and Tulse Hill Better Start Staff T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F7"/>
    <w:rsid w:val="0007013A"/>
    <w:rsid w:val="00364561"/>
    <w:rsid w:val="003A2F53"/>
    <w:rsid w:val="004C72F7"/>
    <w:rsid w:val="0065149B"/>
    <w:rsid w:val="008D3229"/>
    <w:rsid w:val="00AA6012"/>
    <w:rsid w:val="00B01250"/>
    <w:rsid w:val="00B41226"/>
    <w:rsid w:val="00D01487"/>
    <w:rsid w:val="00E9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E5A4C-C013-47F2-B55C-EE15494C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8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8C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68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8C6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F957-9FCB-4DED-98F5-9438921A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eHill Children-Centre</dc:creator>
  <cp:keywords/>
  <dc:description/>
  <cp:lastModifiedBy>acrockett</cp:lastModifiedBy>
  <cp:revision>2</cp:revision>
  <dcterms:created xsi:type="dcterms:W3CDTF">2021-09-29T13:45:00Z</dcterms:created>
  <dcterms:modified xsi:type="dcterms:W3CDTF">2021-09-29T13:45:00Z</dcterms:modified>
</cp:coreProperties>
</file>